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4E" w:rsidRPr="00F33DC8" w:rsidRDefault="000A044E" w:rsidP="000A044E">
      <w:pPr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様式第</w:t>
      </w:r>
      <w:r>
        <w:rPr>
          <w:rFonts w:hAnsi="HG丸ｺﾞｼｯｸM-PRO" w:hint="eastAsia"/>
        </w:rPr>
        <w:t>９号（第９</w:t>
      </w:r>
      <w:r w:rsidRPr="00F33DC8">
        <w:rPr>
          <w:rFonts w:hAnsi="HG丸ｺﾞｼｯｸM-PRO" w:hint="eastAsia"/>
        </w:rPr>
        <w:t>条関係）</w:t>
      </w:r>
    </w:p>
    <w:p w:rsidR="000A044E" w:rsidRPr="00F33DC8" w:rsidRDefault="000A044E" w:rsidP="000A044E">
      <w:pPr>
        <w:jc w:val="both"/>
        <w:rPr>
          <w:rFonts w:hAnsi="HG丸ｺﾞｼｯｸM-PRO"/>
        </w:rPr>
      </w:pPr>
    </w:p>
    <w:p w:rsidR="000A044E" w:rsidRPr="00F33DC8" w:rsidRDefault="000A044E" w:rsidP="000A044E">
      <w:pPr>
        <w:jc w:val="center"/>
        <w:rPr>
          <w:rFonts w:hAnsi="HG丸ｺﾞｼｯｸM-PRO"/>
        </w:rPr>
      </w:pPr>
      <w:r>
        <w:rPr>
          <w:rFonts w:hint="eastAsia"/>
        </w:rPr>
        <w:t>葬儀場等の設置等</w:t>
      </w:r>
      <w:r>
        <w:rPr>
          <w:rFonts w:hAnsi="HG丸ｺﾞｼｯｸM-PRO" w:hint="eastAsia"/>
        </w:rPr>
        <w:t>取りやめ届</w:t>
      </w:r>
    </w:p>
    <w:p w:rsidR="000A044E" w:rsidRPr="00F33DC8" w:rsidRDefault="000A044E" w:rsidP="000A044E">
      <w:pPr>
        <w:jc w:val="both"/>
        <w:rPr>
          <w:rFonts w:hAnsi="HG丸ｺﾞｼｯｸM-PRO"/>
        </w:rPr>
      </w:pPr>
    </w:p>
    <w:p w:rsidR="000A044E" w:rsidRPr="00F33DC8" w:rsidRDefault="000A044E" w:rsidP="000A044E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0A044E" w:rsidRPr="00F33DC8" w:rsidRDefault="000A044E" w:rsidP="000A044E">
      <w:pPr>
        <w:jc w:val="both"/>
        <w:rPr>
          <w:rFonts w:hAnsi="HG丸ｺﾞｼｯｸM-PRO"/>
        </w:rPr>
      </w:pPr>
    </w:p>
    <w:p w:rsidR="000A044E" w:rsidRPr="00F33DC8" w:rsidRDefault="000A044E" w:rsidP="000A044E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0A044E" w:rsidRPr="00F33DC8" w:rsidRDefault="000A044E" w:rsidP="000A044E">
      <w:pPr>
        <w:jc w:val="both"/>
        <w:rPr>
          <w:rFonts w:hAnsi="HG丸ｺﾞｼｯｸM-PRO"/>
        </w:rPr>
      </w:pPr>
    </w:p>
    <w:p w:rsidR="000A044E" w:rsidRPr="00F33DC8" w:rsidRDefault="000A044E" w:rsidP="000A044E">
      <w:pPr>
        <w:ind w:leftChars="1800" w:left="4832"/>
        <w:jc w:val="both"/>
        <w:rPr>
          <w:rFonts w:hAnsi="HG丸ｺﾞｼｯｸM-PRO"/>
        </w:rPr>
      </w:pPr>
      <w:r w:rsidRPr="000A044E">
        <w:rPr>
          <w:rFonts w:hAnsi="HG丸ｺﾞｼｯｸM-PRO" w:hint="eastAsia"/>
          <w:spacing w:val="143"/>
          <w:kern w:val="0"/>
          <w:fitText w:val="804" w:id="-1712085759"/>
        </w:rPr>
        <w:t>住</w:t>
      </w:r>
      <w:r w:rsidRPr="000A044E">
        <w:rPr>
          <w:rFonts w:hAnsi="HG丸ｺﾞｼｯｸM-PRO" w:hint="eastAsia"/>
          <w:kern w:val="0"/>
          <w:fitText w:val="804" w:id="-1712085759"/>
        </w:rPr>
        <w:t>所</w:t>
      </w:r>
    </w:p>
    <w:p w:rsidR="000A044E" w:rsidRPr="00F33DC8" w:rsidRDefault="000A044E" w:rsidP="000A044E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0A044E">
        <w:rPr>
          <w:rFonts w:hAnsi="HG丸ｺﾞｼｯｸM-PRO" w:hint="eastAsia"/>
          <w:spacing w:val="143"/>
          <w:kern w:val="0"/>
          <w:fitText w:val="804" w:id="-1712085758"/>
        </w:rPr>
        <w:t>氏</w:t>
      </w:r>
      <w:r w:rsidRPr="000A044E">
        <w:rPr>
          <w:rFonts w:hAnsi="HG丸ｺﾞｼｯｸM-PRO" w:hint="eastAsia"/>
          <w:kern w:val="0"/>
          <w:fitText w:val="804" w:id="-1712085758"/>
        </w:rPr>
        <w:t>名</w:t>
      </w:r>
    </w:p>
    <w:p w:rsidR="000A044E" w:rsidRPr="00F33DC8" w:rsidRDefault="000A044E" w:rsidP="000A044E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0A044E" w:rsidRPr="00F33DC8" w:rsidRDefault="000A044E" w:rsidP="000A044E">
      <w:pPr>
        <w:jc w:val="both"/>
        <w:rPr>
          <w:rFonts w:hAnsi="HG丸ｺﾞｼｯｸM-PRO"/>
        </w:rPr>
      </w:pPr>
    </w:p>
    <w:p w:rsidR="000A044E" w:rsidRPr="00F33DC8" w:rsidRDefault="000A044E" w:rsidP="000A044E">
      <w:pPr>
        <w:ind w:firstLineChars="100" w:firstLine="26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先</w:t>
      </w:r>
      <w:r>
        <w:rPr>
          <w:rFonts w:hAnsi="HG丸ｺﾞｼｯｸM-PRO" w:hint="eastAsia"/>
        </w:rPr>
        <w:t>の</w:t>
      </w:r>
      <w:r>
        <w:rPr>
          <w:rFonts w:hint="eastAsia"/>
        </w:rPr>
        <w:t>葬儀場等の設置</w:t>
      </w:r>
      <w:r>
        <w:rPr>
          <w:rFonts w:hAnsi="HG丸ｺﾞｼｯｸM-PRO" w:hint="eastAsia"/>
        </w:rPr>
        <w:t>事前協議結果報告書を</w:t>
      </w:r>
      <w:r w:rsidRPr="00F33DC8">
        <w:rPr>
          <w:rFonts w:hAnsi="HG丸ｺﾞｼｯｸM-PRO" w:hint="eastAsia"/>
        </w:rPr>
        <w:t>提出した</w:t>
      </w:r>
      <w:r>
        <w:rPr>
          <w:rFonts w:hAnsi="HG丸ｺﾞｼｯｸM-PRO" w:hint="eastAsia"/>
        </w:rPr>
        <w:t>葬儀場等の設置</w:t>
      </w:r>
      <w:r w:rsidRPr="00F33DC8">
        <w:rPr>
          <w:rFonts w:hAnsi="HG丸ｺﾞｼｯｸM-PRO" w:hint="eastAsia"/>
        </w:rPr>
        <w:t>を取り</w:t>
      </w:r>
      <w:r>
        <w:rPr>
          <w:rFonts w:hAnsi="HG丸ｺﾞｼｯｸM-PRO" w:hint="eastAsia"/>
        </w:rPr>
        <w:t>やめ</w:t>
      </w:r>
      <w:r w:rsidRPr="00F33DC8">
        <w:rPr>
          <w:rFonts w:hAnsi="HG丸ｺﾞｼｯｸM-PRO" w:hint="eastAsia"/>
        </w:rPr>
        <w:t>たいので、</w:t>
      </w:r>
      <w:r w:rsidRPr="008F2A1E">
        <w:rPr>
          <w:rFonts w:hint="eastAsia"/>
        </w:rPr>
        <w:t>北本市</w:t>
      </w:r>
      <w:r>
        <w:rPr>
          <w:rFonts w:hint="eastAsia"/>
        </w:rPr>
        <w:t>葬儀場等の設置等に関する指導要綱第９</w:t>
      </w:r>
      <w:r w:rsidRPr="008F2A1E">
        <w:rPr>
          <w:rFonts w:hint="eastAsia"/>
        </w:rPr>
        <w:t>条</w:t>
      </w:r>
      <w:r w:rsidRPr="00F33DC8">
        <w:rPr>
          <w:rFonts w:hAnsi="HG丸ｺﾞｼｯｸM-PRO" w:hint="eastAsia"/>
        </w:rPr>
        <w:t>第</w:t>
      </w:r>
      <w:r>
        <w:rPr>
          <w:rFonts w:hAnsi="HG丸ｺﾞｼｯｸM-PRO" w:hint="eastAsia"/>
        </w:rPr>
        <w:t>４</w:t>
      </w:r>
      <w:r w:rsidRPr="00F33DC8">
        <w:rPr>
          <w:rFonts w:hAnsi="HG丸ｺﾞｼｯｸM-PRO" w:hint="eastAsia"/>
        </w:rPr>
        <w:t>項の規定により届</w:t>
      </w:r>
      <w:r>
        <w:rPr>
          <w:rFonts w:hAnsi="HG丸ｺﾞｼｯｸM-PRO" w:hint="eastAsia"/>
        </w:rPr>
        <w:t>け</w:t>
      </w:r>
      <w:r w:rsidRPr="00F33DC8">
        <w:rPr>
          <w:rFonts w:hAnsi="HG丸ｺﾞｼｯｸM-PRO" w:hint="eastAsia"/>
        </w:rPr>
        <w:t>出ます。</w:t>
      </w:r>
    </w:p>
    <w:p w:rsidR="000A044E" w:rsidRPr="00F33DC8" w:rsidRDefault="000A044E" w:rsidP="000A044E">
      <w:pPr>
        <w:jc w:val="both"/>
        <w:rPr>
          <w:rFonts w:hAnsi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6552"/>
      </w:tblGrid>
      <w:tr w:rsidR="000A044E" w:rsidRPr="00F33DC8" w:rsidTr="005B209F">
        <w:trPr>
          <w:trHeight w:val="964"/>
          <w:jc w:val="center"/>
        </w:trPr>
        <w:tc>
          <w:tcPr>
            <w:tcW w:w="2694" w:type="dxa"/>
            <w:gridSpan w:val="2"/>
            <w:vAlign w:val="center"/>
          </w:tcPr>
          <w:p w:rsidR="000A044E" w:rsidRPr="00F33DC8" w:rsidRDefault="000A044E" w:rsidP="002C077E">
            <w:pPr>
              <w:ind w:left="-19"/>
              <w:jc w:val="center"/>
              <w:rPr>
                <w:rFonts w:hAnsi="HG丸ｺﾞｼｯｸM-PRO"/>
              </w:rPr>
            </w:pPr>
            <w:r w:rsidRPr="00B30018">
              <w:rPr>
                <w:rFonts w:hAnsi="HG丸ｺﾞｼｯｸM-PRO" w:hint="eastAsia"/>
                <w:spacing w:val="4"/>
                <w:w w:val="79"/>
                <w:kern w:val="0"/>
                <w:fitText w:val="2492" w:id="-1712085757"/>
              </w:rPr>
              <w:t>葬儀場等</w:t>
            </w:r>
            <w:r w:rsidRPr="00B30018">
              <w:rPr>
                <w:rFonts w:hint="eastAsia"/>
                <w:spacing w:val="4"/>
                <w:w w:val="79"/>
                <w:fitText w:val="2492" w:id="-1712085757"/>
              </w:rPr>
              <w:t>の位置の地名地</w:t>
            </w:r>
            <w:r w:rsidRPr="00B30018">
              <w:rPr>
                <w:rFonts w:hint="eastAsia"/>
                <w:spacing w:val="-22"/>
                <w:w w:val="79"/>
                <w:fitText w:val="2492" w:id="-1712085757"/>
              </w:rPr>
              <w:t>番</w:t>
            </w:r>
          </w:p>
        </w:tc>
        <w:tc>
          <w:tcPr>
            <w:tcW w:w="6552" w:type="dxa"/>
            <w:vAlign w:val="center"/>
          </w:tcPr>
          <w:p w:rsidR="000A044E" w:rsidRPr="00F33DC8" w:rsidRDefault="000A044E" w:rsidP="002C077E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北本市</w:t>
            </w:r>
            <w:bookmarkStart w:id="0" w:name="_GoBack"/>
            <w:bookmarkEnd w:id="0"/>
          </w:p>
        </w:tc>
      </w:tr>
      <w:tr w:rsidR="000A044E" w:rsidRPr="00F33DC8" w:rsidTr="005B209F">
        <w:trPr>
          <w:trHeight w:val="964"/>
          <w:jc w:val="center"/>
        </w:trPr>
        <w:tc>
          <w:tcPr>
            <w:tcW w:w="2694" w:type="dxa"/>
            <w:gridSpan w:val="2"/>
            <w:vAlign w:val="center"/>
          </w:tcPr>
          <w:p w:rsidR="000A044E" w:rsidRPr="00F33DC8" w:rsidRDefault="000A044E" w:rsidP="002C077E">
            <w:pPr>
              <w:jc w:val="distribute"/>
              <w:rPr>
                <w:rFonts w:hAnsi="HG丸ｺﾞｼｯｸM-PRO"/>
              </w:rPr>
            </w:pPr>
            <w:r w:rsidRPr="001600A8">
              <w:rPr>
                <w:rFonts w:hAnsi="HG丸ｺﾞｼｯｸM-PRO" w:hint="eastAsia"/>
                <w:kern w:val="0"/>
              </w:rPr>
              <w:t>事前協議申請年月日</w:t>
            </w:r>
          </w:p>
        </w:tc>
        <w:tc>
          <w:tcPr>
            <w:tcW w:w="6552" w:type="dxa"/>
            <w:vAlign w:val="center"/>
          </w:tcPr>
          <w:p w:rsidR="000A044E" w:rsidRPr="00F33DC8" w:rsidRDefault="000A044E" w:rsidP="002C077E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　　</w:t>
            </w:r>
            <w:r w:rsidRPr="00F33DC8">
              <w:rPr>
                <w:rFonts w:hAnsi="HG丸ｺﾞｼｯｸM-PRO" w:hint="eastAsia"/>
              </w:rPr>
              <w:t xml:space="preserve">　　年　　月　　日</w:t>
            </w:r>
          </w:p>
        </w:tc>
      </w:tr>
      <w:tr w:rsidR="000A044E" w:rsidRPr="00F33DC8" w:rsidTr="005B209F">
        <w:trPr>
          <w:trHeight w:val="964"/>
          <w:jc w:val="center"/>
        </w:trPr>
        <w:tc>
          <w:tcPr>
            <w:tcW w:w="2694" w:type="dxa"/>
            <w:gridSpan w:val="2"/>
            <w:vAlign w:val="center"/>
          </w:tcPr>
          <w:p w:rsidR="000A044E" w:rsidRPr="00F24900" w:rsidRDefault="000A044E" w:rsidP="002C077E">
            <w:pPr>
              <w:rPr>
                <w:rFonts w:hAnsi="HG丸ｺﾞｼｯｸM-PRO"/>
                <w:w w:val="85"/>
                <w:kern w:val="0"/>
              </w:rPr>
            </w:pPr>
            <w:r w:rsidRPr="00B30018">
              <w:rPr>
                <w:rFonts w:hAnsi="HG丸ｺﾞｼｯｸM-PRO" w:hint="eastAsia"/>
                <w:spacing w:val="4"/>
                <w:w w:val="86"/>
                <w:kern w:val="0"/>
                <w:fitText w:val="2486" w:id="-1712085756"/>
              </w:rPr>
              <w:t>事前協議結果報告年月</w:t>
            </w:r>
            <w:r w:rsidRPr="00B30018">
              <w:rPr>
                <w:rFonts w:hAnsi="HG丸ｺﾞｼｯｸM-PRO" w:hint="eastAsia"/>
                <w:spacing w:val="-18"/>
                <w:w w:val="86"/>
                <w:kern w:val="0"/>
                <w:fitText w:val="2486" w:id="-1712085756"/>
              </w:rPr>
              <w:t>日</w:t>
            </w:r>
          </w:p>
        </w:tc>
        <w:tc>
          <w:tcPr>
            <w:tcW w:w="6552" w:type="dxa"/>
            <w:vAlign w:val="center"/>
          </w:tcPr>
          <w:p w:rsidR="000A044E" w:rsidRPr="00F33DC8" w:rsidRDefault="000A044E" w:rsidP="002C077E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　　</w:t>
            </w:r>
            <w:r w:rsidRPr="00F33DC8">
              <w:rPr>
                <w:rFonts w:hAnsi="HG丸ｺﾞｼｯｸM-PRO" w:hint="eastAsia"/>
              </w:rPr>
              <w:t xml:space="preserve">　　年　　月　　日</w:t>
            </w:r>
          </w:p>
        </w:tc>
      </w:tr>
      <w:tr w:rsidR="000A044E" w:rsidRPr="00F33DC8" w:rsidTr="005B209F">
        <w:trPr>
          <w:trHeight w:val="964"/>
          <w:jc w:val="center"/>
        </w:trPr>
        <w:tc>
          <w:tcPr>
            <w:tcW w:w="2694" w:type="dxa"/>
            <w:gridSpan w:val="2"/>
            <w:vAlign w:val="center"/>
          </w:tcPr>
          <w:p w:rsidR="000A044E" w:rsidRPr="00F33DC8" w:rsidRDefault="000A044E" w:rsidP="002C077E">
            <w:pPr>
              <w:jc w:val="distribute"/>
              <w:rPr>
                <w:rFonts w:hAnsi="HG丸ｺﾞｼｯｸM-PRO"/>
              </w:rPr>
            </w:pPr>
            <w:r w:rsidRPr="000B42CB">
              <w:rPr>
                <w:rFonts w:hAnsi="HG丸ｺﾞｼｯｸM-PRO" w:hint="eastAsia"/>
                <w:kern w:val="0"/>
              </w:rPr>
              <w:t>葬儀場等の敷地面積</w:t>
            </w:r>
          </w:p>
        </w:tc>
        <w:tc>
          <w:tcPr>
            <w:tcW w:w="6552" w:type="dxa"/>
            <w:vAlign w:val="center"/>
          </w:tcPr>
          <w:p w:rsidR="000A044E" w:rsidRPr="00F33DC8" w:rsidRDefault="000A044E" w:rsidP="002C077E">
            <w:pPr>
              <w:ind w:rightChars="800" w:right="2148"/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㎡</w:t>
            </w:r>
          </w:p>
        </w:tc>
      </w:tr>
      <w:tr w:rsidR="000A044E" w:rsidRPr="00F33DC8" w:rsidTr="005B209F">
        <w:trPr>
          <w:trHeight w:val="964"/>
          <w:jc w:val="center"/>
        </w:trPr>
        <w:tc>
          <w:tcPr>
            <w:tcW w:w="2694" w:type="dxa"/>
            <w:gridSpan w:val="2"/>
            <w:vAlign w:val="center"/>
          </w:tcPr>
          <w:p w:rsidR="000A044E" w:rsidRPr="00F33DC8" w:rsidRDefault="000A044E" w:rsidP="002C077E">
            <w:pPr>
              <w:jc w:val="distribute"/>
              <w:rPr>
                <w:rFonts w:hAnsi="HG丸ｺﾞｼｯｸM-PRO"/>
              </w:rPr>
            </w:pPr>
            <w:r w:rsidRPr="00E17F43">
              <w:rPr>
                <w:rFonts w:hAnsi="HG丸ｺﾞｼｯｸM-PRO" w:hint="eastAsia"/>
                <w:kern w:val="0"/>
              </w:rPr>
              <w:t>葬儀場等の種別</w:t>
            </w:r>
          </w:p>
        </w:tc>
        <w:tc>
          <w:tcPr>
            <w:tcW w:w="6552" w:type="dxa"/>
            <w:vAlign w:val="center"/>
          </w:tcPr>
          <w:p w:rsidR="000A044E" w:rsidRPr="00F33DC8" w:rsidRDefault="000A044E" w:rsidP="002C077E">
            <w:pPr>
              <w:jc w:val="both"/>
              <w:rPr>
                <w:rFonts w:hAnsi="HG丸ｺﾞｼｯｸM-PRO"/>
              </w:rPr>
            </w:pPr>
          </w:p>
        </w:tc>
      </w:tr>
      <w:tr w:rsidR="000A044E" w:rsidRPr="00F33DC8" w:rsidTr="005B209F">
        <w:trPr>
          <w:trHeight w:val="964"/>
          <w:jc w:val="center"/>
        </w:trPr>
        <w:tc>
          <w:tcPr>
            <w:tcW w:w="2694" w:type="dxa"/>
            <w:gridSpan w:val="2"/>
            <w:vAlign w:val="center"/>
          </w:tcPr>
          <w:p w:rsidR="000A044E" w:rsidRPr="00F33DC8" w:rsidRDefault="000A044E" w:rsidP="002C077E">
            <w:pPr>
              <w:jc w:val="distribute"/>
              <w:rPr>
                <w:rFonts w:hAnsi="HG丸ｺﾞｼｯｸM-PRO"/>
              </w:rPr>
            </w:pPr>
            <w:r w:rsidRPr="00E17F43">
              <w:rPr>
                <w:rFonts w:hAnsi="HG丸ｺﾞｼｯｸM-PRO" w:hint="eastAsia"/>
                <w:kern w:val="0"/>
              </w:rPr>
              <w:t>取りやめる理由</w:t>
            </w:r>
          </w:p>
        </w:tc>
        <w:tc>
          <w:tcPr>
            <w:tcW w:w="6552" w:type="dxa"/>
            <w:vAlign w:val="center"/>
          </w:tcPr>
          <w:p w:rsidR="000A044E" w:rsidRPr="00F33DC8" w:rsidRDefault="000A044E" w:rsidP="002C077E">
            <w:pPr>
              <w:jc w:val="both"/>
              <w:rPr>
                <w:rFonts w:hAnsi="HG丸ｺﾞｼｯｸM-PRO"/>
              </w:rPr>
            </w:pPr>
          </w:p>
        </w:tc>
      </w:tr>
      <w:tr w:rsidR="000A044E" w:rsidRPr="00F33DC8" w:rsidTr="005B209F">
        <w:trPr>
          <w:trHeight w:val="567"/>
          <w:jc w:val="center"/>
        </w:trPr>
        <w:tc>
          <w:tcPr>
            <w:tcW w:w="1347" w:type="dxa"/>
            <w:vMerge w:val="restart"/>
            <w:vAlign w:val="center"/>
          </w:tcPr>
          <w:p w:rsidR="000A044E" w:rsidRPr="00F33DC8" w:rsidRDefault="000A044E" w:rsidP="002C077E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  <w:kern w:val="0"/>
              </w:rPr>
              <w:t>設計者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0A044E" w:rsidRPr="00F33DC8" w:rsidRDefault="000A044E" w:rsidP="002C077E">
            <w:pPr>
              <w:jc w:val="center"/>
              <w:rPr>
                <w:rFonts w:hAnsi="HG丸ｺﾞｼｯｸM-PRO"/>
              </w:rPr>
            </w:pPr>
            <w:r w:rsidRPr="000A044E">
              <w:rPr>
                <w:rFonts w:hAnsi="HG丸ｺﾞｼｯｸM-PRO" w:hint="eastAsia"/>
                <w:spacing w:val="143"/>
                <w:kern w:val="0"/>
                <w:fitText w:val="804" w:id="-1712085755"/>
              </w:rPr>
              <w:t>住</w:t>
            </w:r>
            <w:r w:rsidRPr="000A044E">
              <w:rPr>
                <w:rFonts w:hAnsi="HG丸ｺﾞｼｯｸM-PRO" w:hint="eastAsia"/>
                <w:kern w:val="0"/>
                <w:fitText w:val="804" w:id="-1712085755"/>
              </w:rPr>
              <w:t>所</w:t>
            </w:r>
          </w:p>
        </w:tc>
        <w:tc>
          <w:tcPr>
            <w:tcW w:w="6552" w:type="dxa"/>
            <w:tcBorders>
              <w:bottom w:val="dotted" w:sz="4" w:space="0" w:color="auto"/>
            </w:tcBorders>
            <w:vAlign w:val="center"/>
          </w:tcPr>
          <w:p w:rsidR="000A044E" w:rsidRPr="00F33DC8" w:rsidRDefault="000A044E" w:rsidP="002C077E">
            <w:pPr>
              <w:jc w:val="both"/>
              <w:rPr>
                <w:rFonts w:hAnsi="HG丸ｺﾞｼｯｸM-PRO"/>
              </w:rPr>
            </w:pPr>
          </w:p>
        </w:tc>
      </w:tr>
      <w:tr w:rsidR="000A044E" w:rsidRPr="00F33DC8" w:rsidTr="005B209F">
        <w:trPr>
          <w:trHeight w:val="567"/>
          <w:jc w:val="center"/>
        </w:trPr>
        <w:tc>
          <w:tcPr>
            <w:tcW w:w="1347" w:type="dxa"/>
            <w:vMerge/>
            <w:vAlign w:val="center"/>
          </w:tcPr>
          <w:p w:rsidR="000A044E" w:rsidRPr="00F33DC8" w:rsidRDefault="000A044E" w:rsidP="002C077E">
            <w:pPr>
              <w:jc w:val="center"/>
              <w:rPr>
                <w:rFonts w:hAnsi="HG丸ｺﾞｼｯｸM-PRO"/>
                <w:kern w:val="0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044E" w:rsidRPr="00F33DC8" w:rsidRDefault="000A044E" w:rsidP="002C077E">
            <w:pPr>
              <w:jc w:val="center"/>
              <w:rPr>
                <w:rFonts w:hAnsi="HG丸ｺﾞｼｯｸM-PRO"/>
              </w:rPr>
            </w:pPr>
            <w:r w:rsidRPr="000A044E">
              <w:rPr>
                <w:rFonts w:hAnsi="HG丸ｺﾞｼｯｸM-PRO" w:hint="eastAsia"/>
                <w:spacing w:val="143"/>
                <w:kern w:val="0"/>
                <w:fitText w:val="804" w:id="-1712085754"/>
              </w:rPr>
              <w:t>氏</w:t>
            </w:r>
            <w:r w:rsidRPr="000A044E">
              <w:rPr>
                <w:rFonts w:hAnsi="HG丸ｺﾞｼｯｸM-PRO" w:hint="eastAsia"/>
                <w:kern w:val="0"/>
                <w:fitText w:val="804" w:id="-1712085754"/>
              </w:rPr>
              <w:t>名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044E" w:rsidRPr="00F33DC8" w:rsidRDefault="000A044E" w:rsidP="002C077E">
            <w:pPr>
              <w:jc w:val="both"/>
              <w:rPr>
                <w:rFonts w:hAnsi="HG丸ｺﾞｼｯｸM-PRO"/>
              </w:rPr>
            </w:pPr>
          </w:p>
        </w:tc>
      </w:tr>
      <w:tr w:rsidR="000A044E" w:rsidRPr="00F33DC8" w:rsidTr="005B209F">
        <w:trPr>
          <w:trHeight w:val="567"/>
          <w:jc w:val="center"/>
        </w:trPr>
        <w:tc>
          <w:tcPr>
            <w:tcW w:w="1347" w:type="dxa"/>
            <w:vMerge/>
            <w:vAlign w:val="center"/>
          </w:tcPr>
          <w:p w:rsidR="000A044E" w:rsidRPr="00F33DC8" w:rsidRDefault="000A044E" w:rsidP="002C077E">
            <w:pPr>
              <w:jc w:val="center"/>
              <w:rPr>
                <w:rFonts w:hAnsi="HG丸ｺﾞｼｯｸM-PRO"/>
                <w:kern w:val="0"/>
              </w:rPr>
            </w:pPr>
          </w:p>
        </w:tc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:rsidR="000A044E" w:rsidRPr="00F33DC8" w:rsidRDefault="000A044E" w:rsidP="002C077E">
            <w:pPr>
              <w:jc w:val="center"/>
              <w:rPr>
                <w:rFonts w:hAnsi="HG丸ｺﾞｼｯｸM-PRO"/>
                <w:kern w:val="0"/>
              </w:rPr>
            </w:pPr>
            <w:r w:rsidRPr="00F33DC8">
              <w:rPr>
                <w:rFonts w:hAnsi="HG丸ｺﾞｼｯｸM-PRO" w:hint="eastAsia"/>
              </w:rPr>
              <w:t>ＴＥＬ</w:t>
            </w:r>
          </w:p>
        </w:tc>
        <w:tc>
          <w:tcPr>
            <w:tcW w:w="6552" w:type="dxa"/>
            <w:tcBorders>
              <w:top w:val="dotted" w:sz="4" w:space="0" w:color="auto"/>
            </w:tcBorders>
            <w:vAlign w:val="center"/>
          </w:tcPr>
          <w:p w:rsidR="000A044E" w:rsidRPr="00F33DC8" w:rsidRDefault="000A044E" w:rsidP="002C077E">
            <w:pPr>
              <w:jc w:val="both"/>
              <w:rPr>
                <w:rFonts w:hAnsi="HG丸ｺﾞｼｯｸM-PRO"/>
              </w:rPr>
            </w:pPr>
          </w:p>
        </w:tc>
      </w:tr>
    </w:tbl>
    <w:p w:rsidR="003B201F" w:rsidRPr="000A044E" w:rsidRDefault="003B201F" w:rsidP="000A044E">
      <w:pPr>
        <w:jc w:val="both"/>
      </w:pPr>
    </w:p>
    <w:sectPr w:rsidR="003B201F" w:rsidRPr="000A044E" w:rsidSect="00B0109A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18" w:rsidRDefault="00B30018">
      <w:r>
        <w:separator/>
      </w:r>
    </w:p>
  </w:endnote>
  <w:endnote w:type="continuationSeparator" w:id="0">
    <w:p w:rsidR="00B30018" w:rsidRDefault="00B3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A6" w:rsidRDefault="00065DA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65DA6" w:rsidRDefault="00065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18" w:rsidRDefault="00B30018">
      <w:r>
        <w:separator/>
      </w:r>
    </w:p>
  </w:footnote>
  <w:footnote w:type="continuationSeparator" w:id="0">
    <w:p w:rsidR="00B30018" w:rsidRDefault="00B3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38F3"/>
    <w:rsid w:val="00005722"/>
    <w:rsid w:val="00010E69"/>
    <w:rsid w:val="000122B4"/>
    <w:rsid w:val="00013E10"/>
    <w:rsid w:val="00015B3C"/>
    <w:rsid w:val="00016D30"/>
    <w:rsid w:val="00026D4F"/>
    <w:rsid w:val="000308C9"/>
    <w:rsid w:val="00035114"/>
    <w:rsid w:val="00040266"/>
    <w:rsid w:val="00050B00"/>
    <w:rsid w:val="0006281A"/>
    <w:rsid w:val="0006381E"/>
    <w:rsid w:val="00065DA6"/>
    <w:rsid w:val="000724FB"/>
    <w:rsid w:val="000766F5"/>
    <w:rsid w:val="00077B48"/>
    <w:rsid w:val="000908BB"/>
    <w:rsid w:val="00090D26"/>
    <w:rsid w:val="000911D8"/>
    <w:rsid w:val="00095961"/>
    <w:rsid w:val="00097AC5"/>
    <w:rsid w:val="000A044E"/>
    <w:rsid w:val="000A71ED"/>
    <w:rsid w:val="000B22C5"/>
    <w:rsid w:val="000B42CB"/>
    <w:rsid w:val="000B486E"/>
    <w:rsid w:val="000C282F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398C"/>
    <w:rsid w:val="00147FA7"/>
    <w:rsid w:val="00156D88"/>
    <w:rsid w:val="00157364"/>
    <w:rsid w:val="001600A8"/>
    <w:rsid w:val="00164D2B"/>
    <w:rsid w:val="00166B06"/>
    <w:rsid w:val="00170319"/>
    <w:rsid w:val="001709A3"/>
    <w:rsid w:val="00171F92"/>
    <w:rsid w:val="00175EA4"/>
    <w:rsid w:val="00197530"/>
    <w:rsid w:val="001A6981"/>
    <w:rsid w:val="001A740D"/>
    <w:rsid w:val="001B575A"/>
    <w:rsid w:val="001C34DA"/>
    <w:rsid w:val="001C577F"/>
    <w:rsid w:val="001C5795"/>
    <w:rsid w:val="001D1DDF"/>
    <w:rsid w:val="001D7D3E"/>
    <w:rsid w:val="001D7D56"/>
    <w:rsid w:val="001E2DE9"/>
    <w:rsid w:val="001E5863"/>
    <w:rsid w:val="001F1D88"/>
    <w:rsid w:val="00201E0F"/>
    <w:rsid w:val="00211AFA"/>
    <w:rsid w:val="0022603A"/>
    <w:rsid w:val="00232095"/>
    <w:rsid w:val="0023383D"/>
    <w:rsid w:val="00233A49"/>
    <w:rsid w:val="002340AA"/>
    <w:rsid w:val="00234F3C"/>
    <w:rsid w:val="002370D6"/>
    <w:rsid w:val="00244F1C"/>
    <w:rsid w:val="002461C9"/>
    <w:rsid w:val="00255A67"/>
    <w:rsid w:val="00263090"/>
    <w:rsid w:val="002646F2"/>
    <w:rsid w:val="002710D7"/>
    <w:rsid w:val="00272201"/>
    <w:rsid w:val="00283D1E"/>
    <w:rsid w:val="00291229"/>
    <w:rsid w:val="00291A5C"/>
    <w:rsid w:val="00291EB1"/>
    <w:rsid w:val="00292F7D"/>
    <w:rsid w:val="0029502C"/>
    <w:rsid w:val="002A51DB"/>
    <w:rsid w:val="002B31C3"/>
    <w:rsid w:val="002B33B4"/>
    <w:rsid w:val="002C077E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C25"/>
    <w:rsid w:val="00361DD5"/>
    <w:rsid w:val="00363193"/>
    <w:rsid w:val="003641B4"/>
    <w:rsid w:val="00364309"/>
    <w:rsid w:val="00365878"/>
    <w:rsid w:val="00366668"/>
    <w:rsid w:val="003735C5"/>
    <w:rsid w:val="00377519"/>
    <w:rsid w:val="003807B1"/>
    <w:rsid w:val="00383187"/>
    <w:rsid w:val="00385B13"/>
    <w:rsid w:val="00385E82"/>
    <w:rsid w:val="00387EF8"/>
    <w:rsid w:val="003A2163"/>
    <w:rsid w:val="003A2565"/>
    <w:rsid w:val="003A4B2C"/>
    <w:rsid w:val="003B201F"/>
    <w:rsid w:val="003C09B7"/>
    <w:rsid w:val="003C2346"/>
    <w:rsid w:val="003C7C14"/>
    <w:rsid w:val="003D0659"/>
    <w:rsid w:val="003D5744"/>
    <w:rsid w:val="003D7B4C"/>
    <w:rsid w:val="003D7FA2"/>
    <w:rsid w:val="003E3E9C"/>
    <w:rsid w:val="003E3FCF"/>
    <w:rsid w:val="003F348E"/>
    <w:rsid w:val="004022E6"/>
    <w:rsid w:val="00403134"/>
    <w:rsid w:val="00411D7E"/>
    <w:rsid w:val="004160D6"/>
    <w:rsid w:val="00420BA9"/>
    <w:rsid w:val="00422566"/>
    <w:rsid w:val="004250E4"/>
    <w:rsid w:val="00431217"/>
    <w:rsid w:val="0043470B"/>
    <w:rsid w:val="00443684"/>
    <w:rsid w:val="00450F11"/>
    <w:rsid w:val="00451344"/>
    <w:rsid w:val="0045784C"/>
    <w:rsid w:val="00457872"/>
    <w:rsid w:val="00461424"/>
    <w:rsid w:val="00464730"/>
    <w:rsid w:val="00464D3C"/>
    <w:rsid w:val="00465504"/>
    <w:rsid w:val="0046674E"/>
    <w:rsid w:val="00466847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255B"/>
    <w:rsid w:val="004E6030"/>
    <w:rsid w:val="004F5297"/>
    <w:rsid w:val="004F7AC3"/>
    <w:rsid w:val="00500822"/>
    <w:rsid w:val="00505B02"/>
    <w:rsid w:val="0051132F"/>
    <w:rsid w:val="00514781"/>
    <w:rsid w:val="0052435A"/>
    <w:rsid w:val="00530DD3"/>
    <w:rsid w:val="00530FE2"/>
    <w:rsid w:val="00532B81"/>
    <w:rsid w:val="00543201"/>
    <w:rsid w:val="00545CDE"/>
    <w:rsid w:val="00552D73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209F"/>
    <w:rsid w:val="005B2F03"/>
    <w:rsid w:val="005B4CD2"/>
    <w:rsid w:val="005C38C8"/>
    <w:rsid w:val="005E73FD"/>
    <w:rsid w:val="005F2351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38B"/>
    <w:rsid w:val="006804A9"/>
    <w:rsid w:val="00681779"/>
    <w:rsid w:val="00697EA2"/>
    <w:rsid w:val="006A7D50"/>
    <w:rsid w:val="006B02A4"/>
    <w:rsid w:val="006B291D"/>
    <w:rsid w:val="006B3E69"/>
    <w:rsid w:val="006C5F21"/>
    <w:rsid w:val="006E0A12"/>
    <w:rsid w:val="006F076E"/>
    <w:rsid w:val="006F2475"/>
    <w:rsid w:val="006F62D9"/>
    <w:rsid w:val="0070712B"/>
    <w:rsid w:val="00707C8C"/>
    <w:rsid w:val="007125F1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3F95"/>
    <w:rsid w:val="00795CAC"/>
    <w:rsid w:val="007A364E"/>
    <w:rsid w:val="007A4720"/>
    <w:rsid w:val="007A48C7"/>
    <w:rsid w:val="007A6DFA"/>
    <w:rsid w:val="007B073F"/>
    <w:rsid w:val="007B0821"/>
    <w:rsid w:val="007B0D7E"/>
    <w:rsid w:val="007B1B82"/>
    <w:rsid w:val="007B33E3"/>
    <w:rsid w:val="007C0656"/>
    <w:rsid w:val="007C1640"/>
    <w:rsid w:val="007C48FA"/>
    <w:rsid w:val="007C6D27"/>
    <w:rsid w:val="007E4693"/>
    <w:rsid w:val="007F17B3"/>
    <w:rsid w:val="007F1A51"/>
    <w:rsid w:val="007F2038"/>
    <w:rsid w:val="008064C1"/>
    <w:rsid w:val="008102B0"/>
    <w:rsid w:val="008231F7"/>
    <w:rsid w:val="00833610"/>
    <w:rsid w:val="00835C03"/>
    <w:rsid w:val="00837AB8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54D53"/>
    <w:rsid w:val="008731F7"/>
    <w:rsid w:val="00881024"/>
    <w:rsid w:val="008810EB"/>
    <w:rsid w:val="00892E04"/>
    <w:rsid w:val="0089758E"/>
    <w:rsid w:val="008A3ED7"/>
    <w:rsid w:val="008B1D00"/>
    <w:rsid w:val="008C0C61"/>
    <w:rsid w:val="008C12A3"/>
    <w:rsid w:val="008C1859"/>
    <w:rsid w:val="008C7B9D"/>
    <w:rsid w:val="008D1E6C"/>
    <w:rsid w:val="008E0531"/>
    <w:rsid w:val="008E5F31"/>
    <w:rsid w:val="008E606D"/>
    <w:rsid w:val="008E76A0"/>
    <w:rsid w:val="008E7C1D"/>
    <w:rsid w:val="008F135F"/>
    <w:rsid w:val="008F49FA"/>
    <w:rsid w:val="008F7F56"/>
    <w:rsid w:val="009002C8"/>
    <w:rsid w:val="00903CA7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0AA7"/>
    <w:rsid w:val="00A3630B"/>
    <w:rsid w:val="00A408DA"/>
    <w:rsid w:val="00A44709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87D2F"/>
    <w:rsid w:val="00A94826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2499"/>
    <w:rsid w:val="00AD3040"/>
    <w:rsid w:val="00AE1247"/>
    <w:rsid w:val="00AE35FE"/>
    <w:rsid w:val="00AE63FA"/>
    <w:rsid w:val="00AF0777"/>
    <w:rsid w:val="00AF22F2"/>
    <w:rsid w:val="00AF5A24"/>
    <w:rsid w:val="00AF6A0F"/>
    <w:rsid w:val="00B0109A"/>
    <w:rsid w:val="00B03DB3"/>
    <w:rsid w:val="00B04452"/>
    <w:rsid w:val="00B076D4"/>
    <w:rsid w:val="00B151BE"/>
    <w:rsid w:val="00B1542C"/>
    <w:rsid w:val="00B17990"/>
    <w:rsid w:val="00B20701"/>
    <w:rsid w:val="00B30018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73B38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4E67"/>
    <w:rsid w:val="00BF2759"/>
    <w:rsid w:val="00C001AB"/>
    <w:rsid w:val="00C053BD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3C4E"/>
    <w:rsid w:val="00C7692D"/>
    <w:rsid w:val="00C77DEE"/>
    <w:rsid w:val="00C82547"/>
    <w:rsid w:val="00C923F8"/>
    <w:rsid w:val="00CA2E34"/>
    <w:rsid w:val="00CB2862"/>
    <w:rsid w:val="00CB68B2"/>
    <w:rsid w:val="00CC171B"/>
    <w:rsid w:val="00CC33AD"/>
    <w:rsid w:val="00CC3A68"/>
    <w:rsid w:val="00CC62B0"/>
    <w:rsid w:val="00CD6725"/>
    <w:rsid w:val="00CE4430"/>
    <w:rsid w:val="00CF355C"/>
    <w:rsid w:val="00CF74DF"/>
    <w:rsid w:val="00D039FA"/>
    <w:rsid w:val="00D105FC"/>
    <w:rsid w:val="00D13C33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849E5"/>
    <w:rsid w:val="00DA4693"/>
    <w:rsid w:val="00DB2A44"/>
    <w:rsid w:val="00DB6256"/>
    <w:rsid w:val="00DB6597"/>
    <w:rsid w:val="00DC2089"/>
    <w:rsid w:val="00DC3CCD"/>
    <w:rsid w:val="00DD0EB9"/>
    <w:rsid w:val="00DD0FF4"/>
    <w:rsid w:val="00DD1857"/>
    <w:rsid w:val="00DD1AD0"/>
    <w:rsid w:val="00DD3DCE"/>
    <w:rsid w:val="00DD4344"/>
    <w:rsid w:val="00DE6C88"/>
    <w:rsid w:val="00DF29C6"/>
    <w:rsid w:val="00DF37CF"/>
    <w:rsid w:val="00DF7B46"/>
    <w:rsid w:val="00E15F5D"/>
    <w:rsid w:val="00E17F43"/>
    <w:rsid w:val="00E213A0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70E4A"/>
    <w:rsid w:val="00E72FCD"/>
    <w:rsid w:val="00E74709"/>
    <w:rsid w:val="00E75D6D"/>
    <w:rsid w:val="00E854F0"/>
    <w:rsid w:val="00E96D6B"/>
    <w:rsid w:val="00E9726F"/>
    <w:rsid w:val="00E97EA0"/>
    <w:rsid w:val="00EA4878"/>
    <w:rsid w:val="00EB2609"/>
    <w:rsid w:val="00EB6B3F"/>
    <w:rsid w:val="00EB7C45"/>
    <w:rsid w:val="00EC4A9E"/>
    <w:rsid w:val="00ED1295"/>
    <w:rsid w:val="00ED281D"/>
    <w:rsid w:val="00ED5CE6"/>
    <w:rsid w:val="00EF015C"/>
    <w:rsid w:val="00EF01F7"/>
    <w:rsid w:val="00EF3128"/>
    <w:rsid w:val="00EF605C"/>
    <w:rsid w:val="00F02756"/>
    <w:rsid w:val="00F04612"/>
    <w:rsid w:val="00F04BEA"/>
    <w:rsid w:val="00F174B5"/>
    <w:rsid w:val="00F24900"/>
    <w:rsid w:val="00F2602A"/>
    <w:rsid w:val="00F26AFC"/>
    <w:rsid w:val="00F33DC8"/>
    <w:rsid w:val="00F44DD4"/>
    <w:rsid w:val="00F45408"/>
    <w:rsid w:val="00F46056"/>
    <w:rsid w:val="00F57FB1"/>
    <w:rsid w:val="00F62260"/>
    <w:rsid w:val="00F7164B"/>
    <w:rsid w:val="00F81CE9"/>
    <w:rsid w:val="00F83BD3"/>
    <w:rsid w:val="00F92D06"/>
    <w:rsid w:val="00F95D39"/>
    <w:rsid w:val="00FA3221"/>
    <w:rsid w:val="00FB0950"/>
    <w:rsid w:val="00FB10EE"/>
    <w:rsid w:val="00FB6CF0"/>
    <w:rsid w:val="00FC336B"/>
    <w:rsid w:val="00FC4A8A"/>
    <w:rsid w:val="00FD2FE6"/>
    <w:rsid w:val="00FD4FB9"/>
    <w:rsid w:val="00FD52C4"/>
    <w:rsid w:val="00FD6D23"/>
    <w:rsid w:val="00FE008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8D75E1-5C40-4FEF-9E5B-40BC5A2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35AF-4473-47E9-90F6-89668CB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角田琢麿</dc:creator>
  <cp:keywords/>
  <cp:lastModifiedBy>Administrator</cp:lastModifiedBy>
  <cp:revision>3</cp:revision>
  <cp:lastPrinted>2021-03-30T23:53:00Z</cp:lastPrinted>
  <dcterms:created xsi:type="dcterms:W3CDTF">2021-10-01T02:04:00Z</dcterms:created>
  <dcterms:modified xsi:type="dcterms:W3CDTF">2021-10-01T02:05:00Z</dcterms:modified>
</cp:coreProperties>
</file>